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BE" w:rsidRPr="00AF04BE" w:rsidRDefault="00AF04BE" w:rsidP="00853B1C">
      <w:pPr>
        <w:jc w:val="center"/>
        <w:rPr>
          <w:b/>
          <w:bCs/>
        </w:rPr>
      </w:pPr>
      <w:r w:rsidRPr="00AF04BE">
        <w:rPr>
          <w:b/>
          <w:bCs/>
        </w:rPr>
        <w:t>Zestaw podręczników klas</w:t>
      </w:r>
      <w:r w:rsidR="00853B1C">
        <w:rPr>
          <w:b/>
          <w:bCs/>
        </w:rPr>
        <w:t>a III gimnazjum rok szkolny 2014/2015</w:t>
      </w:r>
    </w:p>
    <w:p w:rsidR="00AF04BE" w:rsidRPr="00AF04BE" w:rsidRDefault="00AF04BE" w:rsidP="00AF04BE"/>
    <w:p w:rsidR="00AF04BE" w:rsidRPr="00AF04BE" w:rsidRDefault="00AF04BE" w:rsidP="00AF04BE">
      <w:pPr>
        <w:rPr>
          <w:b/>
          <w:bCs/>
          <w:u w:val="single"/>
        </w:rPr>
      </w:pPr>
      <w:r w:rsidRPr="00AF04BE">
        <w:rPr>
          <w:b/>
          <w:bCs/>
          <w:u w:val="single"/>
        </w:rPr>
        <w:t>Język polski:</w:t>
      </w:r>
      <w:r w:rsidR="007771D5">
        <w:rPr>
          <w:b/>
          <w:bCs/>
          <w:u w:val="single"/>
        </w:rPr>
        <w:t xml:space="preserve">  </w:t>
      </w:r>
      <w:r w:rsidR="007C0DBF">
        <w:rPr>
          <w:b/>
          <w:bCs/>
          <w:u w:val="single"/>
        </w:rPr>
        <w:t xml:space="preserve"> 79/9/2011</w:t>
      </w:r>
    </w:p>
    <w:p w:rsidR="00AF04BE" w:rsidRPr="00AF04BE" w:rsidRDefault="00AF04BE" w:rsidP="00AF04BE">
      <w:r w:rsidRPr="00AF04BE">
        <w:t xml:space="preserve">Swoimi słowami. Podręcznik do kształcenia językowego z ćwiczeniami. Część I </w:t>
      </w:r>
      <w:proofErr w:type="spellStart"/>
      <w:r w:rsidRPr="00AF04BE">
        <w:t>i</w:t>
      </w:r>
      <w:proofErr w:type="spellEnd"/>
      <w:r w:rsidRPr="00AF04BE">
        <w:t xml:space="preserve"> II, Maciej Szulc, wyd. Nowa Era</w:t>
      </w:r>
    </w:p>
    <w:p w:rsidR="00AF04BE" w:rsidRPr="00853B1C" w:rsidRDefault="00AF04BE" w:rsidP="00AF04BE">
      <w:r w:rsidRPr="00AF04BE">
        <w:rPr>
          <w:bCs/>
        </w:rPr>
        <w:t>Swoimi słowami. Podręcznik do kształcenia literackiego i kulturowego wraz ze szkołą pisania. Adam Brożek</w:t>
      </w:r>
      <w:r w:rsidRPr="00AF04BE">
        <w:t>,</w:t>
      </w:r>
    </w:p>
    <w:p w:rsidR="00AF04BE" w:rsidRPr="00AF04BE" w:rsidRDefault="00AF04BE" w:rsidP="00AF04BE">
      <w:pPr>
        <w:rPr>
          <w:b/>
          <w:bCs/>
          <w:u w:val="single"/>
        </w:rPr>
      </w:pPr>
      <w:r w:rsidRPr="00AF04BE">
        <w:rPr>
          <w:b/>
          <w:bCs/>
          <w:u w:val="single"/>
        </w:rPr>
        <w:t>Historia:</w:t>
      </w:r>
      <w:r w:rsidR="00FF6141">
        <w:rPr>
          <w:b/>
          <w:bCs/>
          <w:u w:val="single"/>
        </w:rPr>
        <w:t xml:space="preserve"> </w:t>
      </w:r>
      <w:r w:rsidR="007771D5">
        <w:rPr>
          <w:b/>
          <w:bCs/>
          <w:u w:val="single"/>
        </w:rPr>
        <w:t xml:space="preserve"> </w:t>
      </w:r>
      <w:r w:rsidR="00FF6141">
        <w:rPr>
          <w:b/>
          <w:bCs/>
          <w:u w:val="single"/>
        </w:rPr>
        <w:t xml:space="preserve">  60/3/2011</w:t>
      </w:r>
    </w:p>
    <w:p w:rsidR="00AF04BE" w:rsidRPr="00853B1C" w:rsidRDefault="00AF04BE" w:rsidP="00AF04BE">
      <w:r w:rsidRPr="00AF04BE">
        <w:t xml:space="preserve">→ Śladami przeszłości. Podręcznik do historii dla kl. III gimnazjum, cz. 3, pod. Red. Stanisława Roszaka + ćwiczenia do podręcznika </w:t>
      </w:r>
      <w:proofErr w:type="spellStart"/>
      <w:r w:rsidRPr="00AF04BE">
        <w:t>wyd</w:t>
      </w:r>
      <w:proofErr w:type="spellEnd"/>
      <w:r w:rsidRPr="00AF04BE">
        <w:t xml:space="preserve"> Nowa Era</w:t>
      </w:r>
    </w:p>
    <w:p w:rsidR="00AF04BE" w:rsidRPr="00AF04BE" w:rsidRDefault="00AF04BE" w:rsidP="00AF04BE">
      <w:pPr>
        <w:rPr>
          <w:b/>
          <w:bCs/>
          <w:u w:val="single"/>
        </w:rPr>
      </w:pPr>
      <w:r w:rsidRPr="00AF04BE">
        <w:rPr>
          <w:b/>
          <w:bCs/>
          <w:u w:val="single"/>
        </w:rPr>
        <w:t>Język niemiecki:</w:t>
      </w:r>
      <w:r w:rsidR="00853B1C">
        <w:rPr>
          <w:b/>
          <w:bCs/>
          <w:u w:val="single"/>
        </w:rPr>
        <w:t xml:space="preserve">  </w:t>
      </w:r>
      <w:r w:rsidR="007771D5">
        <w:rPr>
          <w:b/>
          <w:bCs/>
          <w:u w:val="single"/>
        </w:rPr>
        <w:t xml:space="preserve">  </w:t>
      </w:r>
      <w:r w:rsidR="00853B1C">
        <w:rPr>
          <w:b/>
          <w:bCs/>
          <w:u w:val="single"/>
        </w:rPr>
        <w:t xml:space="preserve"> 248/3/2012</w:t>
      </w:r>
    </w:p>
    <w:p w:rsidR="00AF04BE" w:rsidRPr="00853B1C" w:rsidRDefault="00AF04BE" w:rsidP="00AF04BE">
      <w:r w:rsidRPr="00AF04BE">
        <w:rPr>
          <w:bCs/>
        </w:rPr>
        <w:t xml:space="preserve">„Graffiti” – </w:t>
      </w:r>
      <w:proofErr w:type="spellStart"/>
      <w:r w:rsidRPr="00AF04BE">
        <w:rPr>
          <w:bCs/>
        </w:rPr>
        <w:t>j.niemiecki</w:t>
      </w:r>
      <w:proofErr w:type="spellEnd"/>
      <w:r w:rsidRPr="00AF04BE">
        <w:rPr>
          <w:bCs/>
        </w:rPr>
        <w:t xml:space="preserve"> z ćwiczeniami dla klasy 3</w:t>
      </w:r>
      <w:r w:rsidRPr="00AF04BE">
        <w:t xml:space="preserve">, wyd. </w:t>
      </w:r>
      <w:proofErr w:type="spellStart"/>
      <w:r w:rsidRPr="00AF04BE">
        <w:t>WSiP</w:t>
      </w:r>
      <w:proofErr w:type="spellEnd"/>
      <w:r w:rsidRPr="00AF04BE">
        <w:t xml:space="preserve"> </w:t>
      </w:r>
    </w:p>
    <w:p w:rsidR="00AF04BE" w:rsidRPr="00AF04BE" w:rsidRDefault="00AF04BE" w:rsidP="00AF04BE">
      <w:pPr>
        <w:rPr>
          <w:b/>
          <w:bCs/>
          <w:u w:val="single"/>
        </w:rPr>
      </w:pPr>
      <w:r w:rsidRPr="00AF04BE">
        <w:rPr>
          <w:b/>
          <w:bCs/>
          <w:u w:val="single"/>
        </w:rPr>
        <w:t>Matematyka:</w:t>
      </w:r>
      <w:r w:rsidR="00344D1A">
        <w:rPr>
          <w:b/>
          <w:bCs/>
          <w:u w:val="single"/>
        </w:rPr>
        <w:t xml:space="preserve">   168/3/2011</w:t>
      </w:r>
    </w:p>
    <w:p w:rsidR="00AF04BE" w:rsidRPr="00AF04BE" w:rsidRDefault="00AF04BE" w:rsidP="00AF04BE">
      <w:r w:rsidRPr="00AF04BE">
        <w:t>→ podręcznik ,, Matematyka 3”(matematyka z plusem), wyd. Gdańskie Wydawnictwo Oświatowe – nowa wersja</w:t>
      </w:r>
    </w:p>
    <w:p w:rsidR="00AF04BE" w:rsidRPr="00853B1C" w:rsidRDefault="00AF04BE" w:rsidP="00AF04BE">
      <w:r w:rsidRPr="00AF04BE">
        <w:t>→ zbiór zadań do podręcznika ,, Matematyka 3 ‘’(matematyka z plusem), wyd. Gdańskie Wydawnictwo Oświatowe – nowa wersja</w:t>
      </w:r>
    </w:p>
    <w:p w:rsidR="00AF04BE" w:rsidRPr="00AF04BE" w:rsidRDefault="00AF04BE" w:rsidP="00AF04BE">
      <w:pPr>
        <w:rPr>
          <w:b/>
          <w:bCs/>
          <w:u w:val="single"/>
        </w:rPr>
      </w:pPr>
      <w:r w:rsidRPr="00AF04BE">
        <w:rPr>
          <w:b/>
          <w:bCs/>
          <w:u w:val="single"/>
        </w:rPr>
        <w:t>Fizyka:</w:t>
      </w:r>
      <w:r w:rsidR="00344D1A">
        <w:rPr>
          <w:b/>
          <w:bCs/>
          <w:u w:val="single"/>
        </w:rPr>
        <w:t xml:space="preserve">     93/4/2011</w:t>
      </w:r>
    </w:p>
    <w:p w:rsidR="00AF04BE" w:rsidRPr="00853B1C" w:rsidRDefault="00AF04BE" w:rsidP="00AF04BE">
      <w:r w:rsidRPr="00AF04BE">
        <w:t xml:space="preserve">→Spotkania z fizyką, moduł IV </w:t>
      </w:r>
      <w:proofErr w:type="spellStart"/>
      <w:r w:rsidRPr="00AF04BE">
        <w:t>wyd</w:t>
      </w:r>
      <w:proofErr w:type="spellEnd"/>
      <w:r w:rsidRPr="00AF04BE">
        <w:t xml:space="preserve"> Nowa Era</w:t>
      </w:r>
    </w:p>
    <w:p w:rsidR="00AF04BE" w:rsidRPr="00AF04BE" w:rsidRDefault="00AF04BE" w:rsidP="00AF04BE">
      <w:pPr>
        <w:rPr>
          <w:b/>
          <w:bCs/>
          <w:u w:val="single"/>
        </w:rPr>
      </w:pPr>
      <w:r w:rsidRPr="00AF04BE">
        <w:rPr>
          <w:b/>
          <w:bCs/>
          <w:u w:val="single"/>
        </w:rPr>
        <w:t>Chemia:</w:t>
      </w:r>
      <w:r w:rsidR="007771D5">
        <w:rPr>
          <w:b/>
          <w:bCs/>
          <w:u w:val="single"/>
        </w:rPr>
        <w:t xml:space="preserve">   40/3/2009</w:t>
      </w:r>
    </w:p>
    <w:p w:rsidR="00AF04BE" w:rsidRPr="00853B1C" w:rsidRDefault="00AF04BE" w:rsidP="00AF04BE">
      <w:r w:rsidRPr="00AF04BE">
        <w:t xml:space="preserve">→  Chemia:  Ciekawa chemia, część III. Podręcznik gimnazjalny + ćwiczenia, H. Gulińska, J. Smolińska, </w:t>
      </w:r>
      <w:proofErr w:type="spellStart"/>
      <w:r w:rsidRPr="00AF04BE">
        <w:t>wyd</w:t>
      </w:r>
      <w:proofErr w:type="spellEnd"/>
      <w:r w:rsidRPr="00AF04BE">
        <w:t xml:space="preserve"> </w:t>
      </w:r>
      <w:proofErr w:type="spellStart"/>
      <w:r w:rsidRPr="00AF04BE">
        <w:t>WSiP</w:t>
      </w:r>
      <w:proofErr w:type="spellEnd"/>
    </w:p>
    <w:p w:rsidR="00AF04BE" w:rsidRPr="00AF04BE" w:rsidRDefault="00AF04BE" w:rsidP="00AF04BE">
      <w:pPr>
        <w:rPr>
          <w:b/>
          <w:bCs/>
          <w:u w:val="single"/>
        </w:rPr>
      </w:pPr>
      <w:r w:rsidRPr="00AF04BE">
        <w:rPr>
          <w:b/>
          <w:bCs/>
          <w:u w:val="single"/>
        </w:rPr>
        <w:t>Biologia:</w:t>
      </w:r>
      <w:r w:rsidR="007771D5">
        <w:rPr>
          <w:b/>
          <w:bCs/>
          <w:u w:val="single"/>
        </w:rPr>
        <w:t xml:space="preserve">    58/3/2010</w:t>
      </w:r>
    </w:p>
    <w:p w:rsidR="00AF04BE" w:rsidRPr="00AF04BE" w:rsidRDefault="00853B1C" w:rsidP="00853B1C">
      <w:r w:rsidRPr="00853B1C">
        <w:t xml:space="preserve">→  </w:t>
      </w:r>
      <w:r>
        <w:t xml:space="preserve">Biologia 3, </w:t>
      </w:r>
      <w:r w:rsidRPr="00853B1C">
        <w:t xml:space="preserve">„Puls życia” </w:t>
      </w:r>
      <w:r>
        <w:t xml:space="preserve">wyd. Nowa Era + ćwiczenia. Autorzy: Beata </w:t>
      </w:r>
      <w:proofErr w:type="spellStart"/>
      <w:r>
        <w:t>Segin</w:t>
      </w:r>
      <w:proofErr w:type="spellEnd"/>
      <w:r>
        <w:t xml:space="preserve">, Andrzej </w:t>
      </w:r>
      <w:proofErr w:type="spellStart"/>
      <w:r>
        <w:t>Boczarowski</w:t>
      </w:r>
      <w:proofErr w:type="spellEnd"/>
      <w:r>
        <w:t xml:space="preserve">, Marian </w:t>
      </w:r>
      <w:proofErr w:type="spellStart"/>
      <w:r>
        <w:t>Sęktos</w:t>
      </w:r>
      <w:proofErr w:type="spellEnd"/>
    </w:p>
    <w:p w:rsidR="00AF04BE" w:rsidRPr="00AF04BE" w:rsidRDefault="00AF04BE" w:rsidP="00AF04BE">
      <w:pPr>
        <w:rPr>
          <w:b/>
          <w:bCs/>
          <w:u w:val="single"/>
        </w:rPr>
      </w:pPr>
      <w:r w:rsidRPr="00AF04BE">
        <w:rPr>
          <w:b/>
          <w:bCs/>
          <w:u w:val="single"/>
        </w:rPr>
        <w:t>Geografia:</w:t>
      </w:r>
      <w:r w:rsidR="007C0DBF">
        <w:rPr>
          <w:b/>
          <w:bCs/>
          <w:u w:val="single"/>
        </w:rPr>
        <w:t xml:space="preserve"> </w:t>
      </w:r>
      <w:r w:rsidR="009176A4">
        <w:rPr>
          <w:b/>
          <w:bCs/>
          <w:u w:val="single"/>
        </w:rPr>
        <w:t xml:space="preserve">  </w:t>
      </w:r>
      <w:r w:rsidR="007C0DBF">
        <w:rPr>
          <w:b/>
          <w:bCs/>
          <w:u w:val="single"/>
        </w:rPr>
        <w:t>5/3/2010</w:t>
      </w:r>
    </w:p>
    <w:p w:rsidR="00AF04BE" w:rsidRPr="00AF04BE" w:rsidRDefault="00AF04BE" w:rsidP="00AF04BE">
      <w:r w:rsidRPr="00AF04BE">
        <w:t xml:space="preserve">→  </w:t>
      </w:r>
      <w:r w:rsidR="00853B1C">
        <w:t>„Puls ziemi” dla klasy III+ ćwiczenia, wyd. – Nowa Era</w:t>
      </w:r>
    </w:p>
    <w:p w:rsidR="00AF04BE" w:rsidRPr="00AF04BE" w:rsidRDefault="00AF04BE" w:rsidP="00AF04BE">
      <w:pPr>
        <w:rPr>
          <w:b/>
          <w:bCs/>
          <w:u w:val="single"/>
        </w:rPr>
      </w:pPr>
      <w:r w:rsidRPr="00AF04BE">
        <w:rPr>
          <w:b/>
          <w:bCs/>
          <w:u w:val="single"/>
        </w:rPr>
        <w:t>Religia:</w:t>
      </w:r>
      <w:r w:rsidR="00CC6721">
        <w:rPr>
          <w:b/>
          <w:bCs/>
          <w:u w:val="single"/>
        </w:rPr>
        <w:t xml:space="preserve">  AZ-33-01/10-KR-4/13 z 11.04.2013r.</w:t>
      </w:r>
      <w:bookmarkStart w:id="0" w:name="_GoBack"/>
      <w:bookmarkEnd w:id="0"/>
    </w:p>
    <w:p w:rsidR="00AF04BE" w:rsidRPr="00AF04BE" w:rsidRDefault="00AF04BE" w:rsidP="00AF04BE">
      <w:r w:rsidRPr="00AF04BE">
        <w:t>→ Odsłonić twarz Chrystusa – „Chodźmy razem” wyd. WAM</w:t>
      </w:r>
      <w:r w:rsidR="00853B1C">
        <w:t>(nowa podstawa programowa)</w:t>
      </w:r>
    </w:p>
    <w:p w:rsidR="00853B1C" w:rsidRDefault="00AF04BE" w:rsidP="00AF04BE">
      <w:r w:rsidRPr="00AF04BE">
        <w:rPr>
          <w:b/>
          <w:bCs/>
          <w:u w:val="single"/>
        </w:rPr>
        <w:t>Informatyka</w:t>
      </w:r>
      <w:r w:rsidRPr="00AF04BE">
        <w:t xml:space="preserve"> bez podręcznika.</w:t>
      </w:r>
    </w:p>
    <w:p w:rsidR="00AF04BE" w:rsidRPr="00344D1A" w:rsidRDefault="00AF04BE" w:rsidP="00AF04BE">
      <w:pPr>
        <w:rPr>
          <w:lang w:val="en-US"/>
        </w:rPr>
      </w:pPr>
      <w:r w:rsidRPr="00344D1A">
        <w:rPr>
          <w:b/>
          <w:bCs/>
          <w:u w:val="single"/>
          <w:lang w:val="en-US"/>
        </w:rPr>
        <w:lastRenderedPageBreak/>
        <w:t xml:space="preserve">j. </w:t>
      </w:r>
      <w:proofErr w:type="spellStart"/>
      <w:r w:rsidRPr="00344D1A">
        <w:rPr>
          <w:b/>
          <w:bCs/>
          <w:u w:val="single"/>
          <w:lang w:val="en-US"/>
        </w:rPr>
        <w:t>angielski</w:t>
      </w:r>
      <w:proofErr w:type="spellEnd"/>
      <w:r w:rsidR="007771D5" w:rsidRPr="00344D1A">
        <w:rPr>
          <w:b/>
          <w:bCs/>
          <w:u w:val="single"/>
          <w:lang w:val="en-US"/>
        </w:rPr>
        <w:t xml:space="preserve">    </w:t>
      </w:r>
    </w:p>
    <w:p w:rsidR="00AF04BE" w:rsidRPr="007C0DBF" w:rsidRDefault="00853B1C" w:rsidP="00AF04BE">
      <w:r w:rsidRPr="00344D1A">
        <w:rPr>
          <w:lang w:val="en-US"/>
        </w:rPr>
        <w:t xml:space="preserve">→  </w:t>
      </w:r>
      <w:r w:rsidR="00AF04BE" w:rsidRPr="00344D1A">
        <w:rPr>
          <w:lang w:val="en-US"/>
        </w:rPr>
        <w:t xml:space="preserve">Switch into English 3 </w:t>
      </w:r>
      <w:proofErr w:type="spellStart"/>
      <w:r w:rsidR="00AF04BE" w:rsidRPr="00344D1A">
        <w:rPr>
          <w:lang w:val="en-US"/>
        </w:rPr>
        <w:t>wyd</w:t>
      </w:r>
      <w:proofErr w:type="spellEnd"/>
      <w:r w:rsidR="00AF04BE" w:rsidRPr="00344D1A">
        <w:rPr>
          <w:lang w:val="en-US"/>
        </w:rPr>
        <w:t xml:space="preserve">. </w:t>
      </w:r>
      <w:r w:rsidR="00AF04BE" w:rsidRPr="007C0DBF">
        <w:t>Macmillan + ćwiczenia David Spencer (Załakowo)</w:t>
      </w:r>
      <w:r w:rsidR="00750C33">
        <w:t xml:space="preserve">   </w:t>
      </w:r>
      <w:r w:rsidR="00750C33" w:rsidRPr="00750C33">
        <w:rPr>
          <w:b/>
        </w:rPr>
        <w:t>43/3/2009</w:t>
      </w:r>
    </w:p>
    <w:p w:rsidR="00AF04BE" w:rsidRPr="007771D5" w:rsidRDefault="00AF04BE" w:rsidP="00AF04BE">
      <w:pPr>
        <w:rPr>
          <w:b/>
        </w:rPr>
      </w:pPr>
      <w:r w:rsidRPr="00AF04BE">
        <w:t xml:space="preserve">New </w:t>
      </w:r>
      <w:proofErr w:type="spellStart"/>
      <w:r w:rsidRPr="00AF04BE">
        <w:t>Exam</w:t>
      </w:r>
      <w:proofErr w:type="spellEnd"/>
      <w:r w:rsidRPr="00AF04BE">
        <w:t xml:space="preserve"> </w:t>
      </w:r>
      <w:proofErr w:type="spellStart"/>
      <w:r w:rsidRPr="00AF04BE">
        <w:t>Challenges</w:t>
      </w:r>
      <w:proofErr w:type="spellEnd"/>
      <w:r w:rsidRPr="00AF04BE">
        <w:t xml:space="preserve"> 3 kontynuacja             (Kamienica)</w:t>
      </w:r>
      <w:r w:rsidR="007771D5">
        <w:t xml:space="preserve"> </w:t>
      </w:r>
      <w:r w:rsidR="007771D5" w:rsidRPr="007771D5">
        <w:rPr>
          <w:b/>
        </w:rPr>
        <w:t>-   342/3/2012</w:t>
      </w:r>
    </w:p>
    <w:p w:rsidR="009176A4" w:rsidRPr="007771D5" w:rsidRDefault="00AF04BE" w:rsidP="00AF04BE">
      <w:pPr>
        <w:rPr>
          <w:b/>
        </w:rPr>
      </w:pPr>
      <w:r w:rsidRPr="00AF04BE">
        <w:t xml:space="preserve">Dokupić repetytorium gimnazjalne z j. angielskiego. Poziom podstawowy i rozszerzony, wyd. PEARSON Autorzy: R. </w:t>
      </w:r>
      <w:proofErr w:type="spellStart"/>
      <w:r w:rsidRPr="00AF04BE">
        <w:t>Fricker</w:t>
      </w:r>
      <w:proofErr w:type="spellEnd"/>
      <w:r w:rsidRPr="00AF04BE">
        <w:t xml:space="preserve">, J. Gaszewski, T. </w:t>
      </w:r>
      <w:proofErr w:type="spellStart"/>
      <w:r w:rsidRPr="00AF04BE">
        <w:t>Siuta</w:t>
      </w:r>
      <w:proofErr w:type="spellEnd"/>
      <w:r w:rsidRPr="00AF04BE">
        <w:t xml:space="preserve">, M. Umińska    (Kamienica i Załakowo) </w:t>
      </w:r>
      <w:r w:rsidR="007771D5">
        <w:t xml:space="preserve"> </w:t>
      </w:r>
      <w:r w:rsidR="007771D5" w:rsidRPr="007771D5">
        <w:rPr>
          <w:b/>
        </w:rPr>
        <w:t>353/2011</w:t>
      </w:r>
    </w:p>
    <w:p w:rsidR="009176A4" w:rsidRPr="009176A4" w:rsidRDefault="009176A4" w:rsidP="009176A4">
      <w:pPr>
        <w:rPr>
          <w:b/>
        </w:rPr>
      </w:pPr>
      <w:r w:rsidRPr="009176A4">
        <w:rPr>
          <w:b/>
        </w:rPr>
        <w:t xml:space="preserve">  WOS:    77/2/2010</w:t>
      </w:r>
    </w:p>
    <w:p w:rsidR="00AF04BE" w:rsidRPr="00AF04BE" w:rsidRDefault="009176A4" w:rsidP="009176A4">
      <w:r>
        <w:t xml:space="preserve">→ „Dziś i jutro” wiedza o społeczeństwie. Podręcznik z ćwiczeniami dla gimnazjum. Część druga. J. Janicka, A. Kucia, T. Maćkowski, A. Janicki, Wyd. Nowa Era </w:t>
      </w:r>
      <w:r w:rsidR="00AF04BE" w:rsidRPr="00AF04BE">
        <w:t xml:space="preserve">  </w:t>
      </w:r>
    </w:p>
    <w:p w:rsidR="00AF04BE" w:rsidRPr="00AF04BE" w:rsidRDefault="00AF04BE" w:rsidP="00AF04BE">
      <w:pPr>
        <w:rPr>
          <w:b/>
          <w:u w:val="single"/>
        </w:rPr>
      </w:pPr>
      <w:r w:rsidRPr="00AF04BE">
        <w:rPr>
          <w:b/>
          <w:u w:val="single"/>
        </w:rPr>
        <w:t xml:space="preserve">j. kaszubski </w:t>
      </w:r>
      <w:r w:rsidR="0092120C">
        <w:rPr>
          <w:b/>
          <w:u w:val="single"/>
        </w:rPr>
        <w:t xml:space="preserve">      305/2010      </w:t>
      </w:r>
      <w:r w:rsidRPr="00AF04BE">
        <w:rPr>
          <w:b/>
          <w:u w:val="single"/>
        </w:rPr>
        <w:t>(w bibliotece szkolnej)</w:t>
      </w:r>
    </w:p>
    <w:p w:rsidR="00AF04BE" w:rsidRPr="00853B1C" w:rsidRDefault="00853B1C" w:rsidP="00AF04BE">
      <w:r w:rsidRPr="00853B1C">
        <w:t xml:space="preserve">→  </w:t>
      </w:r>
      <w:r w:rsidR="00AF04BE" w:rsidRPr="00AF04BE">
        <w:t>„</w:t>
      </w:r>
      <w:proofErr w:type="spellStart"/>
      <w:r w:rsidR="00AF04BE" w:rsidRPr="00AF04BE">
        <w:t>Òjczëstô</w:t>
      </w:r>
      <w:proofErr w:type="spellEnd"/>
      <w:r w:rsidR="00AF04BE" w:rsidRPr="00AF04BE">
        <w:t xml:space="preserve"> </w:t>
      </w:r>
      <w:proofErr w:type="spellStart"/>
      <w:r w:rsidR="00AF04BE" w:rsidRPr="00AF04BE">
        <w:t>mòwa</w:t>
      </w:r>
      <w:proofErr w:type="spellEnd"/>
      <w:r w:rsidR="00AF04BE" w:rsidRPr="00AF04BE">
        <w:t xml:space="preserve">” Danuta </w:t>
      </w:r>
      <w:proofErr w:type="spellStart"/>
      <w:r w:rsidR="00AF04BE" w:rsidRPr="00AF04BE">
        <w:t>Pioch</w:t>
      </w:r>
      <w:proofErr w:type="spellEnd"/>
    </w:p>
    <w:p w:rsidR="00AF04BE" w:rsidRPr="00AF04BE" w:rsidRDefault="00AF04BE" w:rsidP="00AF04BE">
      <w:r w:rsidRPr="00AF04BE">
        <w:rPr>
          <w:b/>
          <w:u w:val="single"/>
        </w:rPr>
        <w:t>Wychowanie do życia w rodzinie</w:t>
      </w:r>
      <w:r w:rsidRPr="00AF04BE">
        <w:t xml:space="preserve"> – bez podręcznika</w:t>
      </w:r>
    </w:p>
    <w:p w:rsidR="00AF04BE" w:rsidRPr="00AF04BE" w:rsidRDefault="00AF04BE" w:rsidP="00AF04BE"/>
    <w:p w:rsidR="00B54910" w:rsidRDefault="00B54910"/>
    <w:sectPr w:rsidR="00B54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B650F"/>
    <w:multiLevelType w:val="hybridMultilevel"/>
    <w:tmpl w:val="93861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BE"/>
    <w:rsid w:val="00344D1A"/>
    <w:rsid w:val="00750C33"/>
    <w:rsid w:val="007771D5"/>
    <w:rsid w:val="007C0DBF"/>
    <w:rsid w:val="00853B1C"/>
    <w:rsid w:val="009176A4"/>
    <w:rsid w:val="0092120C"/>
    <w:rsid w:val="00AF04BE"/>
    <w:rsid w:val="00B54910"/>
    <w:rsid w:val="00CC6721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3A30-2313-49D3-BE07-1A6BD267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0</cp:revision>
  <dcterms:created xsi:type="dcterms:W3CDTF">2014-06-21T22:24:00Z</dcterms:created>
  <dcterms:modified xsi:type="dcterms:W3CDTF">2014-06-25T22:38:00Z</dcterms:modified>
</cp:coreProperties>
</file>